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B5B85" w14:textId="6EAB9B07" w:rsidR="002404BF" w:rsidRPr="00E8718B" w:rsidRDefault="009E493E" w:rsidP="00CE4F6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8718B">
        <w:rPr>
          <w:rFonts w:ascii="Times New Roman" w:hAnsi="Times New Roman" w:cs="Times New Roman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2CCAA594" wp14:editId="4F53C7BE">
            <wp:simplePos x="0" y="0"/>
            <wp:positionH relativeFrom="margin">
              <wp:posOffset>-83185</wp:posOffset>
            </wp:positionH>
            <wp:positionV relativeFrom="margin">
              <wp:posOffset>-125730</wp:posOffset>
            </wp:positionV>
            <wp:extent cx="1762125" cy="862330"/>
            <wp:effectExtent l="0" t="0" r="9525" b="0"/>
            <wp:wrapSquare wrapText="bothSides"/>
            <wp:docPr id="3216025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4BF" w:rsidRPr="00E8718B">
        <w:rPr>
          <w:rFonts w:ascii="Times New Roman" w:hAnsi="Times New Roman" w:cs="Times New Roman"/>
          <w:b/>
          <w:bCs/>
          <w:sz w:val="32"/>
          <w:szCs w:val="32"/>
        </w:rPr>
        <w:t>Forum des Associations</w:t>
      </w:r>
      <w:r w:rsidR="00CE4F61" w:rsidRPr="00E8718B">
        <w:rPr>
          <w:rFonts w:ascii="Times New Roman" w:hAnsi="Times New Roman" w:cs="Times New Roman"/>
          <w:b/>
          <w:bCs/>
          <w:sz w:val="32"/>
          <w:szCs w:val="32"/>
        </w:rPr>
        <w:t xml:space="preserve"> 2026</w:t>
      </w:r>
    </w:p>
    <w:p w14:paraId="01506F58" w14:textId="512DE1A8" w:rsidR="002404BF" w:rsidRPr="00D97166" w:rsidRDefault="00CE4F61" w:rsidP="009E493E">
      <w:pPr>
        <w:jc w:val="center"/>
        <w:rPr>
          <w:rFonts w:ascii="Times New Roman" w:hAnsi="Times New Roman" w:cs="Times New Roman"/>
          <w:b/>
          <w:bCs/>
          <w:color w:val="318B98" w:themeColor="accent5" w:themeShade="BF"/>
          <w:sz w:val="32"/>
          <w:szCs w:val="32"/>
        </w:rPr>
      </w:pPr>
      <w:r w:rsidRPr="00D97166">
        <w:rPr>
          <w:rFonts w:ascii="Times New Roman" w:hAnsi="Times New Roman" w:cs="Times New Roman"/>
          <w:b/>
          <w:bCs/>
          <w:color w:val="318B98" w:themeColor="accent5" w:themeShade="BF"/>
          <w:sz w:val="32"/>
          <w:szCs w:val="32"/>
        </w:rPr>
        <w:t>Samedi</w:t>
      </w:r>
      <w:r w:rsidR="009E493E" w:rsidRPr="00D97166">
        <w:rPr>
          <w:rFonts w:ascii="Times New Roman" w:hAnsi="Times New Roman" w:cs="Times New Roman"/>
          <w:b/>
          <w:bCs/>
          <w:color w:val="318B98" w:themeColor="accent5" w:themeShade="BF"/>
          <w:sz w:val="32"/>
          <w:szCs w:val="32"/>
        </w:rPr>
        <w:t xml:space="preserve"> 0</w:t>
      </w:r>
      <w:r w:rsidR="00E526C4" w:rsidRPr="00D97166">
        <w:rPr>
          <w:rFonts w:ascii="Times New Roman" w:hAnsi="Times New Roman" w:cs="Times New Roman"/>
          <w:b/>
          <w:bCs/>
          <w:color w:val="318B98" w:themeColor="accent5" w:themeShade="BF"/>
          <w:sz w:val="32"/>
          <w:szCs w:val="32"/>
        </w:rPr>
        <w:t>5</w:t>
      </w:r>
      <w:r w:rsidR="009E493E" w:rsidRPr="00D97166">
        <w:rPr>
          <w:rFonts w:ascii="Times New Roman" w:hAnsi="Times New Roman" w:cs="Times New Roman"/>
          <w:b/>
          <w:bCs/>
          <w:color w:val="318B98" w:themeColor="accent5" w:themeShade="BF"/>
          <w:sz w:val="32"/>
          <w:szCs w:val="32"/>
        </w:rPr>
        <w:t>/09/202</w:t>
      </w:r>
      <w:r w:rsidR="00E526C4" w:rsidRPr="00D97166">
        <w:rPr>
          <w:rFonts w:ascii="Times New Roman" w:hAnsi="Times New Roman" w:cs="Times New Roman"/>
          <w:b/>
          <w:bCs/>
          <w:color w:val="318B98" w:themeColor="accent5" w:themeShade="BF"/>
          <w:sz w:val="32"/>
          <w:szCs w:val="32"/>
        </w:rPr>
        <w:t>6</w:t>
      </w:r>
      <w:r w:rsidRPr="00D97166">
        <w:rPr>
          <w:rFonts w:ascii="Times New Roman" w:hAnsi="Times New Roman" w:cs="Times New Roman"/>
          <w:b/>
          <w:bCs/>
          <w:color w:val="318B98" w:themeColor="accent5" w:themeShade="BF"/>
          <w:sz w:val="32"/>
          <w:szCs w:val="32"/>
        </w:rPr>
        <w:t xml:space="preserve"> de 10h à 1</w:t>
      </w:r>
      <w:r w:rsidR="00D97166">
        <w:rPr>
          <w:rFonts w:ascii="Times New Roman" w:hAnsi="Times New Roman" w:cs="Times New Roman"/>
          <w:b/>
          <w:bCs/>
          <w:color w:val="318B98" w:themeColor="accent5" w:themeShade="BF"/>
          <w:sz w:val="32"/>
          <w:szCs w:val="32"/>
        </w:rPr>
        <w:t>2</w:t>
      </w:r>
      <w:r w:rsidRPr="00D97166">
        <w:rPr>
          <w:rFonts w:ascii="Times New Roman" w:hAnsi="Times New Roman" w:cs="Times New Roman"/>
          <w:b/>
          <w:bCs/>
          <w:color w:val="318B98" w:themeColor="accent5" w:themeShade="BF"/>
          <w:sz w:val="32"/>
          <w:szCs w:val="32"/>
        </w:rPr>
        <w:t>h</w:t>
      </w:r>
    </w:p>
    <w:p w14:paraId="7A1A3590" w14:textId="58E09ED1" w:rsidR="00CE4F61" w:rsidRPr="00D97166" w:rsidRDefault="00CE4F61" w:rsidP="009E493E">
      <w:pPr>
        <w:jc w:val="center"/>
        <w:rPr>
          <w:rFonts w:ascii="Times New Roman" w:hAnsi="Times New Roman" w:cs="Times New Roman"/>
          <w:b/>
          <w:bCs/>
          <w:color w:val="318B98" w:themeColor="accent5" w:themeShade="BF"/>
          <w:sz w:val="32"/>
          <w:szCs w:val="32"/>
        </w:rPr>
      </w:pPr>
      <w:r w:rsidRPr="00D97166">
        <w:rPr>
          <w:rFonts w:ascii="Times New Roman" w:hAnsi="Times New Roman" w:cs="Times New Roman"/>
          <w:b/>
          <w:bCs/>
          <w:color w:val="318B98" w:themeColor="accent5" w:themeShade="BF"/>
          <w:sz w:val="32"/>
          <w:szCs w:val="32"/>
        </w:rPr>
        <w:t>Salle Omnisports (</w:t>
      </w:r>
      <w:r w:rsidR="00E8718B" w:rsidRPr="00D97166">
        <w:rPr>
          <w:rFonts w:ascii="Times New Roman" w:hAnsi="Times New Roman" w:cs="Times New Roman"/>
          <w:b/>
          <w:bCs/>
          <w:color w:val="318B98" w:themeColor="accent5" w:themeShade="BF"/>
          <w:sz w:val="32"/>
          <w:szCs w:val="32"/>
        </w:rPr>
        <w:t>Y. &amp; G. Q</w:t>
      </w:r>
      <w:r w:rsidRPr="00D97166">
        <w:rPr>
          <w:rFonts w:ascii="Times New Roman" w:hAnsi="Times New Roman" w:cs="Times New Roman"/>
          <w:b/>
          <w:bCs/>
          <w:color w:val="318B98" w:themeColor="accent5" w:themeShade="BF"/>
          <w:sz w:val="32"/>
          <w:szCs w:val="32"/>
        </w:rPr>
        <w:t>ueffelec)</w:t>
      </w:r>
    </w:p>
    <w:p w14:paraId="6063EE31" w14:textId="208A529B" w:rsidR="00E526C4" w:rsidRPr="009E493E" w:rsidRDefault="00E8718B" w:rsidP="00E8718B">
      <w:pPr>
        <w:ind w:left="2124" w:firstLine="708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E8718B">
        <w:rPr>
          <w:rFonts w:ascii="Times New Roman" w:hAnsi="Times New Roman" w:cs="Times New Roman"/>
          <w:b/>
          <w:bCs/>
        </w:rPr>
        <w:t>RDV à partir de 9h30 pour l’installation de votre stand</w:t>
      </w:r>
    </w:p>
    <w:p w14:paraId="08C33B34" w14:textId="77777777" w:rsidR="00E8718B" w:rsidRDefault="00E8718B" w:rsidP="00E8718B">
      <w:pPr>
        <w:jc w:val="center"/>
        <w:rPr>
          <w:rFonts w:ascii="Times New Roman" w:hAnsi="Times New Roman" w:cs="Times New Roman"/>
          <w:b/>
          <w:bCs/>
        </w:rPr>
      </w:pPr>
    </w:p>
    <w:p w14:paraId="7C6E5627" w14:textId="44C2E8A5" w:rsidR="00111D2D" w:rsidRDefault="00CE4F61" w:rsidP="0094544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EE0000"/>
        </w:rPr>
      </w:pPr>
      <w:r w:rsidRPr="00D97166">
        <w:rPr>
          <w:rFonts w:ascii="Times New Roman" w:hAnsi="Times New Roman" w:cs="Times New Roman"/>
          <w:b/>
          <w:bCs/>
          <w:color w:val="EE0000"/>
        </w:rPr>
        <w:t>Merci de</w:t>
      </w:r>
      <w:r w:rsidR="009E493E" w:rsidRPr="00D97166">
        <w:rPr>
          <w:rFonts w:ascii="Times New Roman" w:hAnsi="Times New Roman" w:cs="Times New Roman"/>
          <w:b/>
          <w:bCs/>
          <w:color w:val="EE0000"/>
        </w:rPr>
        <w:t xml:space="preserve"> retourner cette fiche d'inscription complétée avant le </w:t>
      </w:r>
      <w:r w:rsidR="00E526C4" w:rsidRPr="00D97166">
        <w:rPr>
          <w:rFonts w:ascii="Times New Roman" w:hAnsi="Times New Roman" w:cs="Times New Roman"/>
          <w:b/>
          <w:bCs/>
          <w:color w:val="EE0000"/>
        </w:rPr>
        <w:t>29</w:t>
      </w:r>
      <w:r w:rsidR="009E493E" w:rsidRPr="00D97166">
        <w:rPr>
          <w:rFonts w:ascii="Times New Roman" w:hAnsi="Times New Roman" w:cs="Times New Roman"/>
          <w:b/>
          <w:bCs/>
          <w:color w:val="EE0000"/>
        </w:rPr>
        <w:t>/08/202</w:t>
      </w:r>
      <w:r w:rsidRPr="00D97166">
        <w:rPr>
          <w:rFonts w:ascii="Times New Roman" w:hAnsi="Times New Roman" w:cs="Times New Roman"/>
          <w:b/>
          <w:bCs/>
          <w:color w:val="EE0000"/>
        </w:rPr>
        <w:t>6</w:t>
      </w:r>
    </w:p>
    <w:p w14:paraId="6D28F02E" w14:textId="2DAED038" w:rsidR="0094544C" w:rsidRPr="00D97166" w:rsidRDefault="0094544C" w:rsidP="0094544C">
      <w:pPr>
        <w:spacing w:after="120" w:line="240" w:lineRule="auto"/>
        <w:jc w:val="center"/>
        <w:rPr>
          <w:rFonts w:ascii="Times New Roman" w:hAnsi="Times New Roman" w:cs="Times New Roman"/>
          <w:b/>
          <w:bCs/>
          <w:color w:val="EE0000"/>
        </w:rPr>
      </w:pPr>
      <w:r>
        <w:rPr>
          <w:rFonts w:ascii="Times New Roman" w:hAnsi="Times New Roman" w:cs="Times New Roman"/>
          <w:b/>
          <w:bCs/>
          <w:color w:val="EE0000"/>
        </w:rPr>
        <w:t>accueil@lhopital-camfrout.fr</w:t>
      </w:r>
    </w:p>
    <w:tbl>
      <w:tblPr>
        <w:tblStyle w:val="Grilledutableau"/>
        <w:tblW w:w="9569" w:type="dxa"/>
        <w:tblInd w:w="32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7"/>
        <w:gridCol w:w="6352"/>
      </w:tblGrid>
      <w:tr w:rsidR="002404BF" w14:paraId="2405A461" w14:textId="77777777" w:rsidTr="00111D2D">
        <w:trPr>
          <w:trHeight w:val="418"/>
        </w:trPr>
        <w:tc>
          <w:tcPr>
            <w:tcW w:w="9569" w:type="dxa"/>
            <w:gridSpan w:val="2"/>
            <w:vAlign w:val="center"/>
          </w:tcPr>
          <w:p w14:paraId="7210AD03" w14:textId="77777777" w:rsidR="002404BF" w:rsidRPr="00E526C4" w:rsidRDefault="002404BF" w:rsidP="009E493E">
            <w:pPr>
              <w:jc w:val="center"/>
              <w:rPr>
                <w:b/>
                <w:bCs/>
                <w:color w:val="FF9900"/>
                <w:sz w:val="28"/>
                <w:szCs w:val="28"/>
              </w:rPr>
            </w:pPr>
            <w:r w:rsidRPr="00E526C4">
              <w:rPr>
                <w:b/>
                <w:bCs/>
                <w:color w:val="FF9900"/>
                <w:sz w:val="28"/>
                <w:szCs w:val="28"/>
              </w:rPr>
              <w:t>Informations sur l'association</w:t>
            </w:r>
          </w:p>
          <w:p w14:paraId="1BB5AEF5" w14:textId="77777777" w:rsidR="002404BF" w:rsidRDefault="002404BF" w:rsidP="009E493E">
            <w:pPr>
              <w:jc w:val="center"/>
              <w:rPr>
                <w:b/>
                <w:bCs/>
              </w:rPr>
            </w:pPr>
          </w:p>
        </w:tc>
      </w:tr>
      <w:tr w:rsidR="002404BF" w:rsidRPr="002404BF" w14:paraId="606C7BB1" w14:textId="5EDFEFD3" w:rsidTr="00111D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3217" w:type="dxa"/>
            <w:vAlign w:val="center"/>
          </w:tcPr>
          <w:p w14:paraId="1F963498" w14:textId="70A8E3D0" w:rsidR="002404BF" w:rsidRPr="002404BF" w:rsidRDefault="002404BF" w:rsidP="002404BF">
            <w:r w:rsidRPr="002404BF">
              <w:rPr>
                <w:b/>
                <w:bCs/>
              </w:rPr>
              <w:t>Nom de l'association</w:t>
            </w:r>
          </w:p>
        </w:tc>
        <w:tc>
          <w:tcPr>
            <w:tcW w:w="6352" w:type="dxa"/>
          </w:tcPr>
          <w:p w14:paraId="5000686A" w14:textId="77777777" w:rsidR="002404BF" w:rsidRPr="002404BF" w:rsidRDefault="002404BF" w:rsidP="002404BF">
            <w:pPr>
              <w:rPr>
                <w:b/>
                <w:bCs/>
              </w:rPr>
            </w:pPr>
          </w:p>
        </w:tc>
      </w:tr>
      <w:tr w:rsidR="002404BF" w:rsidRPr="002404BF" w14:paraId="62146451" w14:textId="3AB28087" w:rsidTr="00111D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6"/>
        </w:trPr>
        <w:tc>
          <w:tcPr>
            <w:tcW w:w="3217" w:type="dxa"/>
            <w:vAlign w:val="center"/>
          </w:tcPr>
          <w:p w14:paraId="7BE7CDC0" w14:textId="1A3893B5" w:rsidR="002404BF" w:rsidRDefault="002404BF" w:rsidP="002404BF">
            <w:pPr>
              <w:rPr>
                <w:b/>
                <w:bCs/>
              </w:rPr>
            </w:pPr>
            <w:r w:rsidRPr="002404BF">
              <w:rPr>
                <w:b/>
                <w:bCs/>
              </w:rPr>
              <w:t>Type d'association</w:t>
            </w:r>
          </w:p>
          <w:p w14:paraId="3CD2124A" w14:textId="07874506" w:rsidR="002404BF" w:rsidRPr="002404BF" w:rsidRDefault="002404BF" w:rsidP="002404BF">
            <w:r w:rsidRPr="002404BF">
              <w:t>(Sportive, culturelle, sociale, etc.)</w:t>
            </w:r>
          </w:p>
        </w:tc>
        <w:tc>
          <w:tcPr>
            <w:tcW w:w="6352" w:type="dxa"/>
          </w:tcPr>
          <w:p w14:paraId="6CF98299" w14:textId="77777777" w:rsidR="002404BF" w:rsidRPr="002404BF" w:rsidRDefault="002404BF" w:rsidP="002404BF">
            <w:pPr>
              <w:rPr>
                <w:b/>
                <w:bCs/>
              </w:rPr>
            </w:pPr>
          </w:p>
        </w:tc>
      </w:tr>
      <w:tr w:rsidR="002404BF" w:rsidRPr="002404BF" w14:paraId="574CCFD1" w14:textId="3B141354" w:rsidTr="00111D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3217" w:type="dxa"/>
            <w:vAlign w:val="center"/>
          </w:tcPr>
          <w:p w14:paraId="4BA1C857" w14:textId="77777777" w:rsidR="002404BF" w:rsidRDefault="002404BF" w:rsidP="002404BF">
            <w:pPr>
              <w:rPr>
                <w:b/>
                <w:bCs/>
              </w:rPr>
            </w:pPr>
            <w:r w:rsidRPr="002404BF">
              <w:rPr>
                <w:b/>
                <w:bCs/>
              </w:rPr>
              <w:t xml:space="preserve">Numéro de SIRET </w:t>
            </w:r>
          </w:p>
          <w:p w14:paraId="4359638C" w14:textId="032C0AAA" w:rsidR="002404BF" w:rsidRPr="00D97166" w:rsidRDefault="002404BF" w:rsidP="002404BF">
            <w:r w:rsidRPr="00D97166">
              <w:t>(</w:t>
            </w:r>
            <w:proofErr w:type="gramStart"/>
            <w:r w:rsidRPr="00D97166">
              <w:t>si</w:t>
            </w:r>
            <w:proofErr w:type="gramEnd"/>
            <w:r w:rsidRPr="00D97166">
              <w:t xml:space="preserve"> applicable)</w:t>
            </w:r>
          </w:p>
        </w:tc>
        <w:tc>
          <w:tcPr>
            <w:tcW w:w="6352" w:type="dxa"/>
          </w:tcPr>
          <w:p w14:paraId="0C365F27" w14:textId="77777777" w:rsidR="002404BF" w:rsidRPr="002404BF" w:rsidRDefault="002404BF" w:rsidP="002404BF">
            <w:pPr>
              <w:rPr>
                <w:b/>
                <w:bCs/>
              </w:rPr>
            </w:pPr>
          </w:p>
        </w:tc>
      </w:tr>
      <w:tr w:rsidR="002404BF" w:rsidRPr="002404BF" w14:paraId="3E316367" w14:textId="1CED0248" w:rsidTr="00111D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3217" w:type="dxa"/>
            <w:vAlign w:val="center"/>
          </w:tcPr>
          <w:p w14:paraId="38CD7C96" w14:textId="3E279BE5" w:rsidR="002404BF" w:rsidRPr="002404BF" w:rsidRDefault="00111D2D" w:rsidP="002404BF">
            <w:r>
              <w:rPr>
                <w:b/>
                <w:bCs/>
              </w:rPr>
              <w:t>Commune</w:t>
            </w:r>
          </w:p>
        </w:tc>
        <w:tc>
          <w:tcPr>
            <w:tcW w:w="6352" w:type="dxa"/>
          </w:tcPr>
          <w:p w14:paraId="4B7D56F4" w14:textId="77777777" w:rsidR="002404BF" w:rsidRPr="002404BF" w:rsidRDefault="002404BF" w:rsidP="002404BF">
            <w:pPr>
              <w:rPr>
                <w:b/>
                <w:bCs/>
              </w:rPr>
            </w:pPr>
          </w:p>
        </w:tc>
      </w:tr>
    </w:tbl>
    <w:p w14:paraId="1E2339E5" w14:textId="77777777" w:rsidR="00111D2D" w:rsidRDefault="00111D2D" w:rsidP="002404BF">
      <w:pPr>
        <w:rPr>
          <w:b/>
          <w:bCs/>
        </w:rPr>
      </w:pPr>
    </w:p>
    <w:tbl>
      <w:tblPr>
        <w:tblStyle w:val="Grilledutableau"/>
        <w:tblW w:w="9529" w:type="dxa"/>
        <w:tblInd w:w="360" w:type="dxa"/>
        <w:tblLook w:val="04A0" w:firstRow="1" w:lastRow="0" w:firstColumn="1" w:lastColumn="0" w:noHBand="0" w:noVBand="1"/>
      </w:tblPr>
      <w:tblGrid>
        <w:gridCol w:w="3179"/>
        <w:gridCol w:w="6350"/>
      </w:tblGrid>
      <w:tr w:rsidR="002404BF" w:rsidRPr="002404BF" w14:paraId="53E495AF" w14:textId="72AD30B3" w:rsidTr="009E493E">
        <w:trPr>
          <w:trHeight w:val="618"/>
        </w:trPr>
        <w:tc>
          <w:tcPr>
            <w:tcW w:w="9529" w:type="dxa"/>
            <w:gridSpan w:val="2"/>
            <w:vAlign w:val="center"/>
          </w:tcPr>
          <w:p w14:paraId="793236A3" w14:textId="73FA9CDA" w:rsidR="002404BF" w:rsidRPr="00E526C4" w:rsidRDefault="002404BF" w:rsidP="009E493E">
            <w:pPr>
              <w:jc w:val="center"/>
              <w:rPr>
                <w:b/>
                <w:bCs/>
                <w:color w:val="FF9900"/>
                <w:sz w:val="28"/>
                <w:szCs w:val="28"/>
              </w:rPr>
            </w:pPr>
            <w:r w:rsidRPr="00E526C4">
              <w:rPr>
                <w:b/>
                <w:bCs/>
                <w:color w:val="FF9900"/>
                <w:sz w:val="28"/>
                <w:szCs w:val="28"/>
              </w:rPr>
              <w:t>Personne à contacter</w:t>
            </w:r>
          </w:p>
        </w:tc>
      </w:tr>
      <w:tr w:rsidR="002404BF" w:rsidRPr="002404BF" w14:paraId="1471ABF4" w14:textId="166715E9" w:rsidTr="00111D2D">
        <w:trPr>
          <w:trHeight w:val="560"/>
        </w:trPr>
        <w:tc>
          <w:tcPr>
            <w:tcW w:w="3179" w:type="dxa"/>
            <w:vAlign w:val="center"/>
          </w:tcPr>
          <w:p w14:paraId="034F4E0B" w14:textId="02034AFE" w:rsidR="002404BF" w:rsidRPr="002404BF" w:rsidRDefault="002404BF" w:rsidP="002404BF">
            <w:r w:rsidRPr="002404BF">
              <w:rPr>
                <w:b/>
                <w:bCs/>
              </w:rPr>
              <w:t xml:space="preserve">Nom </w:t>
            </w:r>
            <w:r w:rsidR="00111D2D">
              <w:rPr>
                <w:b/>
                <w:bCs/>
              </w:rPr>
              <w:t xml:space="preserve">et Prénom </w:t>
            </w:r>
            <w:r w:rsidRPr="002404BF">
              <w:rPr>
                <w:b/>
                <w:bCs/>
              </w:rPr>
              <w:t>du responsable</w:t>
            </w:r>
          </w:p>
        </w:tc>
        <w:tc>
          <w:tcPr>
            <w:tcW w:w="6350" w:type="dxa"/>
          </w:tcPr>
          <w:p w14:paraId="0BC04784" w14:textId="77777777" w:rsidR="002404BF" w:rsidRPr="002404BF" w:rsidRDefault="002404BF" w:rsidP="001F04FE">
            <w:pPr>
              <w:rPr>
                <w:b/>
                <w:bCs/>
              </w:rPr>
            </w:pPr>
          </w:p>
        </w:tc>
      </w:tr>
      <w:tr w:rsidR="002404BF" w:rsidRPr="002404BF" w14:paraId="1947B194" w14:textId="2E2EC5EB" w:rsidTr="00111D2D">
        <w:trPr>
          <w:trHeight w:val="409"/>
        </w:trPr>
        <w:tc>
          <w:tcPr>
            <w:tcW w:w="3179" w:type="dxa"/>
            <w:vAlign w:val="center"/>
          </w:tcPr>
          <w:p w14:paraId="42A6EFBB" w14:textId="1C39901A" w:rsidR="002404BF" w:rsidRPr="002404BF" w:rsidRDefault="002404BF" w:rsidP="002404BF">
            <w:r w:rsidRPr="002404BF">
              <w:rPr>
                <w:b/>
                <w:bCs/>
              </w:rPr>
              <w:t>Téléphone</w:t>
            </w:r>
          </w:p>
        </w:tc>
        <w:tc>
          <w:tcPr>
            <w:tcW w:w="6350" w:type="dxa"/>
          </w:tcPr>
          <w:p w14:paraId="536B8955" w14:textId="77777777" w:rsidR="002404BF" w:rsidRPr="002404BF" w:rsidRDefault="002404BF" w:rsidP="001F04FE">
            <w:pPr>
              <w:rPr>
                <w:b/>
                <w:bCs/>
              </w:rPr>
            </w:pPr>
          </w:p>
        </w:tc>
      </w:tr>
      <w:tr w:rsidR="002404BF" w:rsidRPr="002404BF" w14:paraId="796F7A15" w14:textId="5F806E39" w:rsidTr="00111D2D">
        <w:trPr>
          <w:trHeight w:val="489"/>
        </w:trPr>
        <w:tc>
          <w:tcPr>
            <w:tcW w:w="3179" w:type="dxa"/>
            <w:vAlign w:val="center"/>
          </w:tcPr>
          <w:p w14:paraId="6E7429AB" w14:textId="675A02D8" w:rsidR="002404BF" w:rsidRPr="002404BF" w:rsidRDefault="002404BF" w:rsidP="002404BF">
            <w:r w:rsidRPr="002404BF">
              <w:rPr>
                <w:b/>
                <w:bCs/>
              </w:rPr>
              <w:t>Email</w:t>
            </w:r>
          </w:p>
        </w:tc>
        <w:tc>
          <w:tcPr>
            <w:tcW w:w="6350" w:type="dxa"/>
          </w:tcPr>
          <w:p w14:paraId="5D117392" w14:textId="77777777" w:rsidR="002404BF" w:rsidRPr="002404BF" w:rsidRDefault="002404BF" w:rsidP="001F04FE">
            <w:pPr>
              <w:rPr>
                <w:b/>
                <w:bCs/>
              </w:rPr>
            </w:pPr>
          </w:p>
        </w:tc>
      </w:tr>
    </w:tbl>
    <w:p w14:paraId="0C053273" w14:textId="77777777" w:rsidR="00111D2D" w:rsidRPr="002404BF" w:rsidRDefault="00111D2D" w:rsidP="00111D2D"/>
    <w:tbl>
      <w:tblPr>
        <w:tblStyle w:val="Grilledutableau"/>
        <w:tblW w:w="9529" w:type="dxa"/>
        <w:tblInd w:w="360" w:type="dxa"/>
        <w:tblLook w:val="04A0" w:firstRow="1" w:lastRow="0" w:firstColumn="1" w:lastColumn="0" w:noHBand="0" w:noVBand="1"/>
      </w:tblPr>
      <w:tblGrid>
        <w:gridCol w:w="3179"/>
        <w:gridCol w:w="6350"/>
      </w:tblGrid>
      <w:tr w:rsidR="002404BF" w:rsidRPr="002404BF" w14:paraId="4B4E74DD" w14:textId="158D9F53" w:rsidTr="00111D2D">
        <w:trPr>
          <w:trHeight w:val="824"/>
        </w:trPr>
        <w:tc>
          <w:tcPr>
            <w:tcW w:w="9529" w:type="dxa"/>
            <w:gridSpan w:val="2"/>
            <w:vAlign w:val="center"/>
          </w:tcPr>
          <w:p w14:paraId="7525EE31" w14:textId="370B4BC0" w:rsidR="002404BF" w:rsidRPr="00E526C4" w:rsidRDefault="002404BF" w:rsidP="009E493E">
            <w:pPr>
              <w:jc w:val="center"/>
              <w:rPr>
                <w:b/>
                <w:bCs/>
                <w:color w:val="FF9900"/>
                <w:sz w:val="28"/>
                <w:szCs w:val="28"/>
              </w:rPr>
            </w:pPr>
            <w:r w:rsidRPr="00E526C4">
              <w:rPr>
                <w:b/>
                <w:bCs/>
                <w:color w:val="FF9900"/>
                <w:sz w:val="28"/>
                <w:szCs w:val="28"/>
              </w:rPr>
              <w:t>Besoins logistiques</w:t>
            </w:r>
          </w:p>
        </w:tc>
      </w:tr>
      <w:tr w:rsidR="002404BF" w:rsidRPr="002404BF" w14:paraId="68BA47CD" w14:textId="4B2FD319" w:rsidTr="00111D2D">
        <w:trPr>
          <w:trHeight w:val="550"/>
        </w:trPr>
        <w:tc>
          <w:tcPr>
            <w:tcW w:w="3179" w:type="dxa"/>
            <w:vAlign w:val="center"/>
          </w:tcPr>
          <w:p w14:paraId="1BE62F88" w14:textId="5C6802D3" w:rsidR="002404BF" w:rsidRPr="002404BF" w:rsidRDefault="002404BF" w:rsidP="008B3262">
            <w:r w:rsidRPr="002404BF">
              <w:rPr>
                <w:b/>
                <w:bCs/>
              </w:rPr>
              <w:t xml:space="preserve">Espace </w:t>
            </w:r>
            <w:r w:rsidR="00111D2D">
              <w:rPr>
                <w:b/>
                <w:bCs/>
              </w:rPr>
              <w:t xml:space="preserve">souhaité </w:t>
            </w:r>
            <w:r w:rsidRPr="002404BF">
              <w:rPr>
                <w:b/>
                <w:bCs/>
              </w:rPr>
              <w:t>(en m</w:t>
            </w:r>
            <w:r w:rsidR="0094544C">
              <w:rPr>
                <w:b/>
                <w:bCs/>
              </w:rPr>
              <w:t>²</w:t>
            </w:r>
            <w:r w:rsidRPr="002404BF">
              <w:rPr>
                <w:b/>
                <w:bCs/>
              </w:rPr>
              <w:t>)</w:t>
            </w:r>
          </w:p>
        </w:tc>
        <w:tc>
          <w:tcPr>
            <w:tcW w:w="6350" w:type="dxa"/>
          </w:tcPr>
          <w:p w14:paraId="04C24552" w14:textId="77777777" w:rsidR="002404BF" w:rsidRPr="002404BF" w:rsidRDefault="002404BF" w:rsidP="0040142C">
            <w:pPr>
              <w:rPr>
                <w:b/>
                <w:bCs/>
              </w:rPr>
            </w:pPr>
          </w:p>
        </w:tc>
      </w:tr>
      <w:tr w:rsidR="002404BF" w:rsidRPr="002404BF" w14:paraId="2C39ECBE" w14:textId="2BEA0919" w:rsidTr="00111D2D">
        <w:trPr>
          <w:trHeight w:val="543"/>
        </w:trPr>
        <w:tc>
          <w:tcPr>
            <w:tcW w:w="3179" w:type="dxa"/>
            <w:vAlign w:val="center"/>
          </w:tcPr>
          <w:p w14:paraId="1FAAA74F" w14:textId="77777777" w:rsidR="00111D2D" w:rsidRDefault="002404BF" w:rsidP="008B3262">
            <w:pPr>
              <w:rPr>
                <w:b/>
                <w:bCs/>
              </w:rPr>
            </w:pPr>
            <w:r w:rsidRPr="002404BF">
              <w:rPr>
                <w:b/>
                <w:bCs/>
              </w:rPr>
              <w:t>Nombre de tables</w:t>
            </w:r>
            <w:r w:rsidR="00E526C4">
              <w:rPr>
                <w:b/>
                <w:bCs/>
              </w:rPr>
              <w:t xml:space="preserve">  </w:t>
            </w:r>
          </w:p>
          <w:p w14:paraId="4D6163AE" w14:textId="5EFCB4A3" w:rsidR="00111D2D" w:rsidRPr="00111D2D" w:rsidRDefault="00E526C4" w:rsidP="008B3262">
            <w:pPr>
              <w:rPr>
                <w:b/>
                <w:bCs/>
              </w:rPr>
            </w:pPr>
            <w:r w:rsidRPr="00111D2D">
              <w:t>(</w:t>
            </w:r>
            <w:r w:rsidR="00111D2D" w:rsidRPr="00111D2D">
              <w:t>0.80 x 2.20 m)</w:t>
            </w:r>
          </w:p>
        </w:tc>
        <w:tc>
          <w:tcPr>
            <w:tcW w:w="6350" w:type="dxa"/>
          </w:tcPr>
          <w:p w14:paraId="4C6BC14C" w14:textId="77777777" w:rsidR="002404BF" w:rsidRPr="002404BF" w:rsidRDefault="002404BF" w:rsidP="0040142C">
            <w:pPr>
              <w:rPr>
                <w:b/>
                <w:bCs/>
              </w:rPr>
            </w:pPr>
          </w:p>
        </w:tc>
      </w:tr>
      <w:tr w:rsidR="002404BF" w:rsidRPr="002404BF" w14:paraId="2B412F66" w14:textId="5CE369CF" w:rsidTr="00111D2D">
        <w:trPr>
          <w:trHeight w:val="677"/>
        </w:trPr>
        <w:tc>
          <w:tcPr>
            <w:tcW w:w="3179" w:type="dxa"/>
            <w:vAlign w:val="center"/>
          </w:tcPr>
          <w:p w14:paraId="453C0965" w14:textId="6877877C" w:rsidR="002404BF" w:rsidRPr="002404BF" w:rsidRDefault="002404BF" w:rsidP="008B3262">
            <w:r w:rsidRPr="002404BF">
              <w:rPr>
                <w:b/>
                <w:bCs/>
              </w:rPr>
              <w:t>Nombre de chaises</w:t>
            </w:r>
          </w:p>
        </w:tc>
        <w:tc>
          <w:tcPr>
            <w:tcW w:w="6350" w:type="dxa"/>
          </w:tcPr>
          <w:p w14:paraId="1B5F04F1" w14:textId="77777777" w:rsidR="002404BF" w:rsidRPr="002404BF" w:rsidRDefault="002404BF" w:rsidP="0040142C">
            <w:pPr>
              <w:rPr>
                <w:b/>
                <w:bCs/>
              </w:rPr>
            </w:pPr>
          </w:p>
        </w:tc>
      </w:tr>
      <w:tr w:rsidR="002404BF" w:rsidRPr="002404BF" w14:paraId="475A4F1D" w14:textId="274D43C1" w:rsidTr="00111D2D">
        <w:trPr>
          <w:trHeight w:val="434"/>
        </w:trPr>
        <w:tc>
          <w:tcPr>
            <w:tcW w:w="3179" w:type="dxa"/>
            <w:vAlign w:val="center"/>
          </w:tcPr>
          <w:p w14:paraId="3C6254B7" w14:textId="77777777" w:rsidR="002404BF" w:rsidRDefault="002404BF" w:rsidP="008B3262">
            <w:r w:rsidRPr="002404BF">
              <w:rPr>
                <w:b/>
                <w:bCs/>
              </w:rPr>
              <w:t xml:space="preserve">Besoin en prises électriques </w:t>
            </w:r>
            <w:r w:rsidRPr="002404BF">
              <w:t>(Oui/Non)</w:t>
            </w:r>
          </w:p>
          <w:p w14:paraId="7EC42F5F" w14:textId="37E02C57" w:rsidR="00111D2D" w:rsidRPr="002404BF" w:rsidRDefault="00111D2D" w:rsidP="008B3262">
            <w:r>
              <w:t>(Si oui, prévoir une rallonge)</w:t>
            </w:r>
          </w:p>
        </w:tc>
        <w:tc>
          <w:tcPr>
            <w:tcW w:w="6350" w:type="dxa"/>
          </w:tcPr>
          <w:p w14:paraId="5A2D1169" w14:textId="77777777" w:rsidR="002404BF" w:rsidRPr="002404BF" w:rsidRDefault="002404BF" w:rsidP="0040142C">
            <w:pPr>
              <w:rPr>
                <w:b/>
                <w:bCs/>
              </w:rPr>
            </w:pPr>
          </w:p>
        </w:tc>
      </w:tr>
      <w:tr w:rsidR="002404BF" w:rsidRPr="002404BF" w14:paraId="22EFCF4E" w14:textId="0E01E23B" w:rsidTr="00111D2D">
        <w:trPr>
          <w:trHeight w:val="1482"/>
        </w:trPr>
        <w:tc>
          <w:tcPr>
            <w:tcW w:w="3179" w:type="dxa"/>
            <w:vAlign w:val="center"/>
          </w:tcPr>
          <w:p w14:paraId="6E99F242" w14:textId="4C958460" w:rsidR="002404BF" w:rsidRPr="002404BF" w:rsidRDefault="002404BF" w:rsidP="008B3262">
            <w:r w:rsidRPr="002404BF">
              <w:rPr>
                <w:b/>
                <w:bCs/>
              </w:rPr>
              <w:t>Autres besoins spécifiques</w:t>
            </w:r>
          </w:p>
        </w:tc>
        <w:tc>
          <w:tcPr>
            <w:tcW w:w="6350" w:type="dxa"/>
          </w:tcPr>
          <w:p w14:paraId="7950B949" w14:textId="77777777" w:rsidR="002404BF" w:rsidRPr="002404BF" w:rsidRDefault="002404BF" w:rsidP="0040142C">
            <w:pPr>
              <w:rPr>
                <w:b/>
                <w:bCs/>
              </w:rPr>
            </w:pPr>
          </w:p>
        </w:tc>
      </w:tr>
    </w:tbl>
    <w:p w14:paraId="437494B5" w14:textId="77777777" w:rsidR="00A94FB9" w:rsidRDefault="00A94FB9"/>
    <w:sectPr w:rsidR="00A94FB9" w:rsidSect="009E493E">
      <w:pgSz w:w="11906" w:h="16838"/>
      <w:pgMar w:top="993" w:right="1417" w:bottom="1135" w:left="851" w:header="708" w:footer="708" w:gutter="0"/>
      <w:pgBorders w:offsetFrom="page">
        <w:top w:val="thinThickThinSmallGap" w:sz="24" w:space="24" w:color="FFC000"/>
        <w:left w:val="thinThickThinSmallGap" w:sz="24" w:space="24" w:color="FFC000"/>
        <w:bottom w:val="thinThickThinSmallGap" w:sz="24" w:space="24" w:color="FFC000"/>
        <w:right w:val="thinThickThinSmallGap" w:sz="24" w:space="24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82A94"/>
    <w:multiLevelType w:val="hybridMultilevel"/>
    <w:tmpl w:val="5F6C2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10022"/>
    <w:multiLevelType w:val="multilevel"/>
    <w:tmpl w:val="6D469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80D61"/>
    <w:multiLevelType w:val="multilevel"/>
    <w:tmpl w:val="E054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B25A9B"/>
    <w:multiLevelType w:val="multilevel"/>
    <w:tmpl w:val="7E68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37537E"/>
    <w:multiLevelType w:val="multilevel"/>
    <w:tmpl w:val="96AA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DE4469"/>
    <w:multiLevelType w:val="multilevel"/>
    <w:tmpl w:val="5772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BD4ABB"/>
    <w:multiLevelType w:val="multilevel"/>
    <w:tmpl w:val="47E69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EB3776"/>
    <w:multiLevelType w:val="multilevel"/>
    <w:tmpl w:val="D4D47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E305FF"/>
    <w:multiLevelType w:val="multilevel"/>
    <w:tmpl w:val="5772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B52A84"/>
    <w:multiLevelType w:val="multilevel"/>
    <w:tmpl w:val="902C84A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B170F8"/>
    <w:multiLevelType w:val="multilevel"/>
    <w:tmpl w:val="6BDC7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2401280">
    <w:abstractNumId w:val="10"/>
  </w:num>
  <w:num w:numId="2" w16cid:durableId="222065946">
    <w:abstractNumId w:val="7"/>
  </w:num>
  <w:num w:numId="3" w16cid:durableId="2114157486">
    <w:abstractNumId w:val="3"/>
  </w:num>
  <w:num w:numId="4" w16cid:durableId="967786199">
    <w:abstractNumId w:val="2"/>
  </w:num>
  <w:num w:numId="5" w16cid:durableId="1837721801">
    <w:abstractNumId w:val="1"/>
  </w:num>
  <w:num w:numId="6" w16cid:durableId="244655959">
    <w:abstractNumId w:val="4"/>
  </w:num>
  <w:num w:numId="7" w16cid:durableId="1209144367">
    <w:abstractNumId w:val="8"/>
  </w:num>
  <w:num w:numId="8" w16cid:durableId="2004162482">
    <w:abstractNumId w:val="9"/>
  </w:num>
  <w:num w:numId="9" w16cid:durableId="1899054387">
    <w:abstractNumId w:val="6"/>
  </w:num>
  <w:num w:numId="10" w16cid:durableId="59059779">
    <w:abstractNumId w:val="0"/>
  </w:num>
  <w:num w:numId="11" w16cid:durableId="12706287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4BF"/>
    <w:rsid w:val="000746AF"/>
    <w:rsid w:val="00111D2D"/>
    <w:rsid w:val="002404BF"/>
    <w:rsid w:val="002C24F9"/>
    <w:rsid w:val="00401C1C"/>
    <w:rsid w:val="00413A40"/>
    <w:rsid w:val="005331D7"/>
    <w:rsid w:val="005B71EA"/>
    <w:rsid w:val="008B3262"/>
    <w:rsid w:val="008F38D4"/>
    <w:rsid w:val="0094544C"/>
    <w:rsid w:val="009E493E"/>
    <w:rsid w:val="00A94FB9"/>
    <w:rsid w:val="00C5483E"/>
    <w:rsid w:val="00CE4F61"/>
    <w:rsid w:val="00D97166"/>
    <w:rsid w:val="00E526C4"/>
    <w:rsid w:val="00E8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2F75E"/>
  <w15:chartTrackingRefBased/>
  <w15:docId w15:val="{7D6A1326-4441-4011-A95C-F1AF352C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40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404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Vert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5B578-6EFD-413B-93C4-5B9784A5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</dc:creator>
  <cp:keywords/>
  <dc:description/>
  <cp:lastModifiedBy>Guy Loire</cp:lastModifiedBy>
  <cp:revision>3</cp:revision>
  <cp:lastPrinted>2026-06-03T10:16:00Z</cp:lastPrinted>
  <dcterms:created xsi:type="dcterms:W3CDTF">2026-06-03T10:19:00Z</dcterms:created>
  <dcterms:modified xsi:type="dcterms:W3CDTF">2026-06-11T14:40:00Z</dcterms:modified>
</cp:coreProperties>
</file>